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8" w:rsidRDefault="00D8250B" w:rsidP="00A8194A">
      <w:pPr>
        <w:pStyle w:val="a4"/>
        <w:tabs>
          <w:tab w:val="left" w:pos="6690"/>
        </w:tabs>
      </w:pPr>
      <w:r>
        <w:t xml:space="preserve">  </w:t>
      </w:r>
    </w:p>
    <w:p w:rsidR="00A8194A" w:rsidRPr="00A8194A" w:rsidRDefault="00D8250B" w:rsidP="00A8194A">
      <w:pPr>
        <w:pStyle w:val="a4"/>
        <w:tabs>
          <w:tab w:val="left" w:pos="6690"/>
        </w:tabs>
        <w:rPr>
          <w:b/>
          <w:sz w:val="18"/>
        </w:rPr>
      </w:pPr>
      <w:r>
        <w:t xml:space="preserve">   </w:t>
      </w:r>
      <w:r w:rsidR="00A8194A" w:rsidRPr="00A8194A">
        <w:rPr>
          <w:b/>
          <w:sz w:val="18"/>
        </w:rPr>
        <w:t>СОГЛАСОВАНО</w:t>
      </w:r>
      <w:r w:rsidR="00A8194A" w:rsidRPr="00A8194A">
        <w:rPr>
          <w:b/>
          <w:sz w:val="18"/>
        </w:rPr>
        <w:tab/>
        <w:t>УТВЕРЖДАЮ</w:t>
      </w:r>
    </w:p>
    <w:p w:rsidR="00A8194A" w:rsidRPr="00A8194A" w:rsidRDefault="00A8194A" w:rsidP="00A8194A">
      <w:pPr>
        <w:pStyle w:val="a4"/>
        <w:tabs>
          <w:tab w:val="left" w:pos="6690"/>
        </w:tabs>
        <w:rPr>
          <w:b/>
          <w:sz w:val="18"/>
        </w:rPr>
      </w:pPr>
      <w:r w:rsidRPr="00A8194A">
        <w:rPr>
          <w:b/>
          <w:sz w:val="18"/>
        </w:rPr>
        <w:t>Президиум ЧРОО</w:t>
      </w:r>
      <w:r w:rsidR="00722188">
        <w:rPr>
          <w:b/>
          <w:sz w:val="18"/>
        </w:rPr>
        <w:t xml:space="preserve">  «</w:t>
      </w:r>
      <w:r w:rsidRPr="00A8194A">
        <w:rPr>
          <w:b/>
          <w:sz w:val="18"/>
        </w:rPr>
        <w:t>ФСК»</w:t>
      </w:r>
      <w:r w:rsidRPr="00A8194A">
        <w:rPr>
          <w:b/>
          <w:sz w:val="18"/>
        </w:rPr>
        <w:tab/>
        <w:t>Президент ЧРОО</w:t>
      </w:r>
      <w:r w:rsidR="00722188">
        <w:rPr>
          <w:b/>
          <w:sz w:val="18"/>
        </w:rPr>
        <w:t xml:space="preserve">  «</w:t>
      </w:r>
      <w:r w:rsidRPr="00A8194A">
        <w:rPr>
          <w:b/>
          <w:sz w:val="18"/>
        </w:rPr>
        <w:t>ФСК»</w:t>
      </w:r>
    </w:p>
    <w:p w:rsidR="00A8194A" w:rsidRPr="00A8194A" w:rsidRDefault="00A8194A" w:rsidP="00A8194A">
      <w:pPr>
        <w:pStyle w:val="a4"/>
        <w:tabs>
          <w:tab w:val="left" w:pos="6690"/>
        </w:tabs>
        <w:rPr>
          <w:b/>
          <w:sz w:val="18"/>
        </w:rPr>
      </w:pPr>
      <w:r w:rsidRPr="00A8194A">
        <w:rPr>
          <w:b/>
          <w:sz w:val="18"/>
        </w:rPr>
        <w:t>Протокол №__от</w:t>
      </w:r>
      <w:r w:rsidRPr="00A8194A">
        <w:rPr>
          <w:b/>
          <w:sz w:val="18"/>
        </w:rPr>
        <w:tab/>
        <w:t>_____БАРДАСОВ В.П.</w:t>
      </w:r>
    </w:p>
    <w:p w:rsidR="00722188" w:rsidRDefault="00A8194A" w:rsidP="00722188">
      <w:pPr>
        <w:pStyle w:val="a4"/>
        <w:tabs>
          <w:tab w:val="left" w:pos="6690"/>
        </w:tabs>
        <w:rPr>
          <w:b/>
        </w:rPr>
      </w:pPr>
      <w:r w:rsidRPr="00A8194A">
        <w:rPr>
          <w:b/>
          <w:sz w:val="18"/>
        </w:rPr>
        <w:t>«___»_______20__г.</w:t>
      </w:r>
      <w:r w:rsidRPr="00A8194A">
        <w:rPr>
          <w:b/>
          <w:sz w:val="18"/>
        </w:rPr>
        <w:tab/>
        <w:t>«___»_________20__г.</w:t>
      </w:r>
      <w:r w:rsidR="00722188">
        <w:rPr>
          <w:b/>
        </w:rPr>
        <w:t xml:space="preserve"> </w:t>
      </w:r>
    </w:p>
    <w:p w:rsidR="00722188" w:rsidRDefault="00722188" w:rsidP="00722188">
      <w:pPr>
        <w:pStyle w:val="a4"/>
        <w:tabs>
          <w:tab w:val="left" w:pos="6690"/>
        </w:tabs>
        <w:rPr>
          <w:b/>
        </w:rPr>
      </w:pPr>
    </w:p>
    <w:p w:rsidR="00722188" w:rsidRDefault="00722188" w:rsidP="00722188">
      <w:pPr>
        <w:pStyle w:val="a4"/>
        <w:tabs>
          <w:tab w:val="left" w:pos="6690"/>
        </w:tabs>
        <w:rPr>
          <w:b/>
        </w:rPr>
      </w:pPr>
    </w:p>
    <w:p w:rsidR="00722188" w:rsidRDefault="00722188" w:rsidP="00722188">
      <w:pPr>
        <w:pStyle w:val="a4"/>
        <w:tabs>
          <w:tab w:val="left" w:pos="6690"/>
        </w:tabs>
        <w:rPr>
          <w:b/>
        </w:rPr>
      </w:pPr>
      <w:r>
        <w:rPr>
          <w:b/>
        </w:rPr>
        <w:t>ЭКЗАМЕН</w:t>
      </w:r>
      <w:r w:rsidR="00FB2304" w:rsidRPr="00722188">
        <w:rPr>
          <w:b/>
        </w:rPr>
        <w:t>АЦИОННАЯ ПРОГРАММА НА 4 «</w:t>
      </w:r>
      <w:r>
        <w:rPr>
          <w:b/>
        </w:rPr>
        <w:t>кю</w:t>
      </w:r>
      <w:r w:rsidR="00FB2304" w:rsidRPr="00722188">
        <w:rPr>
          <w:b/>
          <w:i/>
        </w:rPr>
        <w:t>»</w:t>
      </w:r>
      <w:r>
        <w:rPr>
          <w:b/>
          <w:i/>
        </w:rPr>
        <w:t xml:space="preserve"> </w:t>
      </w:r>
      <w:r w:rsidR="00FB2304" w:rsidRPr="00722188">
        <w:rPr>
          <w:b/>
        </w:rPr>
        <w:t>(фиолетовый или синий пояс)-150 часов</w:t>
      </w:r>
      <w:r w:rsidR="00FB2304" w:rsidRPr="00722188">
        <w:rPr>
          <w:b/>
          <w:i/>
        </w:rPr>
        <w:t>.</w:t>
      </w:r>
      <w:r w:rsidR="00A8194A" w:rsidRPr="00722188">
        <w:rPr>
          <w:b/>
        </w:rPr>
        <w:t xml:space="preserve"> </w:t>
      </w:r>
    </w:p>
    <w:p w:rsidR="00722188" w:rsidRPr="00722188" w:rsidRDefault="00722188" w:rsidP="00D8250B">
      <w:pPr>
        <w:pStyle w:val="a4"/>
        <w:rPr>
          <w:b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704"/>
        <w:gridCol w:w="283"/>
        <w:gridCol w:w="3683"/>
        <w:gridCol w:w="576"/>
        <w:gridCol w:w="188"/>
        <w:gridCol w:w="375"/>
        <w:gridCol w:w="1134"/>
        <w:gridCol w:w="1134"/>
        <w:gridCol w:w="993"/>
        <w:gridCol w:w="991"/>
        <w:gridCol w:w="287"/>
      </w:tblGrid>
      <w:tr w:rsidR="00FB2304" w:rsidRPr="00722188" w:rsidTr="00131953">
        <w:tc>
          <w:tcPr>
            <w:tcW w:w="989" w:type="dxa"/>
            <w:gridSpan w:val="2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№</w:t>
            </w:r>
          </w:p>
        </w:tc>
        <w:tc>
          <w:tcPr>
            <w:tcW w:w="9359" w:type="dxa"/>
            <w:gridSpan w:val="9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4"/>
              </w:rPr>
              <w:t xml:space="preserve">1-ТЕОРЕТИЧЕСКИЙ ЭКЗАМЕН </w:t>
            </w:r>
          </w:p>
        </w:tc>
      </w:tr>
      <w:tr w:rsidR="00FB2304" w:rsidRPr="00722188" w:rsidTr="00131953">
        <w:trPr>
          <w:trHeight w:val="122"/>
        </w:trPr>
        <w:tc>
          <w:tcPr>
            <w:tcW w:w="989" w:type="dxa"/>
            <w:gridSpan w:val="2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.</w:t>
            </w:r>
          </w:p>
        </w:tc>
        <w:tc>
          <w:tcPr>
            <w:tcW w:w="9359" w:type="dxa"/>
            <w:gridSpan w:val="9"/>
            <w:tcBorders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ИСТОРИЯ КАРАТЭ-ДО (где зародилась каратэ-до ,история развития каратэ-до, основатель каратэ-до, первая школа Сетокан , учителя по СЕТОКАН)</w:t>
            </w:r>
          </w:p>
        </w:tc>
      </w:tr>
      <w:tr w:rsidR="00FB2304" w:rsidRPr="00722188" w:rsidTr="00131953">
        <w:trPr>
          <w:trHeight w:val="82"/>
        </w:trPr>
        <w:tc>
          <w:tcPr>
            <w:tcW w:w="989" w:type="dxa"/>
            <w:gridSpan w:val="2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.</w:t>
            </w:r>
          </w:p>
        </w:tc>
        <w:tc>
          <w:tcPr>
            <w:tcW w:w="9359" w:type="dxa"/>
            <w:gridSpan w:val="9"/>
            <w:tcBorders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ТЕРМИНОЛОГИЯ КАРАТЭ-ДО (термины слов по программе и предыдущих программ включительно)</w:t>
            </w:r>
          </w:p>
        </w:tc>
      </w:tr>
      <w:tr w:rsidR="00FB2304" w:rsidRPr="00722188" w:rsidTr="00131953">
        <w:trPr>
          <w:trHeight w:val="197"/>
        </w:trPr>
        <w:tc>
          <w:tcPr>
            <w:tcW w:w="989" w:type="dxa"/>
            <w:gridSpan w:val="2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3.</w:t>
            </w:r>
          </w:p>
        </w:tc>
        <w:tc>
          <w:tcPr>
            <w:tcW w:w="9359" w:type="dxa"/>
            <w:gridSpan w:val="9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ЭТИКЕТ ДОДЗЕ ( «Каратэ начинается с поклоном и заканчивается  поклоном» )</w:t>
            </w:r>
          </w:p>
        </w:tc>
      </w:tr>
      <w:tr w:rsidR="00FB2304" w:rsidRPr="00722188" w:rsidTr="00131953">
        <w:trPr>
          <w:trHeight w:val="195"/>
        </w:trPr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4.</w:t>
            </w:r>
          </w:p>
        </w:tc>
        <w:tc>
          <w:tcPr>
            <w:tcW w:w="9359" w:type="dxa"/>
            <w:gridSpan w:val="9"/>
            <w:tcBorders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КЛЯТВА КАРАТЭКА (знать наизусть)</w:t>
            </w:r>
          </w:p>
        </w:tc>
      </w:tr>
      <w:tr w:rsidR="00FB2304" w:rsidRPr="00722188" w:rsidTr="002605FD">
        <w:trPr>
          <w:trHeight w:val="150"/>
        </w:trPr>
        <w:tc>
          <w:tcPr>
            <w:tcW w:w="10348" w:type="dxa"/>
            <w:gridSpan w:val="11"/>
            <w:tcBorders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ПРИМЕЧАНИЕ: Все пункты 1-5 знать на отлично и наизусть без заминок</w:t>
            </w:r>
          </w:p>
        </w:tc>
      </w:tr>
      <w:tr w:rsidR="00FB2304" w:rsidRPr="00722188" w:rsidTr="002605FD">
        <w:trPr>
          <w:trHeight w:val="149"/>
        </w:trPr>
        <w:tc>
          <w:tcPr>
            <w:tcW w:w="10348" w:type="dxa"/>
            <w:gridSpan w:val="11"/>
            <w:tcBorders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</w:p>
        </w:tc>
      </w:tr>
      <w:tr w:rsidR="00FB2304" w:rsidRPr="00722188" w:rsidTr="000D39D5">
        <w:tc>
          <w:tcPr>
            <w:tcW w:w="10348" w:type="dxa"/>
            <w:gridSpan w:val="11"/>
            <w:tcBorders>
              <w:top w:val="nil"/>
              <w:left w:val="nil"/>
              <w:bottom w:val="nil"/>
            </w:tcBorders>
          </w:tcPr>
          <w:p w:rsidR="00FB2304" w:rsidRPr="00722188" w:rsidRDefault="00FB2304" w:rsidP="009B78F8">
            <w:pPr>
              <w:tabs>
                <w:tab w:val="left" w:pos="3330"/>
              </w:tabs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- ТЕХНИЧЕСКИЙ ЭКЗАМЕН (КИХОН- базовая техника )№1.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.</w:t>
            </w:r>
          </w:p>
        </w:tc>
        <w:tc>
          <w:tcPr>
            <w:tcW w:w="4733" w:type="dxa"/>
            <w:gridSpan w:val="4"/>
            <w:tcBorders>
              <w:right w:val="nil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 xml:space="preserve">НАГАРЭ- дыхание животом 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nil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АНБОН ДЗУКИ (ДЗЕДАН/ТЮДАН/ТЮДАН)-№1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3.</w:t>
            </w:r>
          </w:p>
        </w:tc>
        <w:tc>
          <w:tcPr>
            <w:tcW w:w="96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ГЬЯКУ САНБОН КУМИТЭ(ТЮДАН/ДЗЕДАН/ТЮДАН)-№2</w:t>
            </w:r>
          </w:p>
        </w:tc>
      </w:tr>
      <w:tr w:rsidR="00FB2304" w:rsidRPr="00722188" w:rsidTr="00131953">
        <w:trPr>
          <w:trHeight w:val="150"/>
        </w:trPr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4.</w:t>
            </w:r>
          </w:p>
        </w:tc>
        <w:tc>
          <w:tcPr>
            <w:tcW w:w="96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АГЭ-УКЭ/УРАКЕН УЧИ/КИДЗАМИ/ГЬЯКУ ДЗУКИ ТЮДАН</w:t>
            </w:r>
          </w:p>
        </w:tc>
      </w:tr>
      <w:tr w:rsidR="00FB2304" w:rsidRPr="00722188" w:rsidTr="00131953">
        <w:trPr>
          <w:trHeight w:val="15"/>
        </w:trPr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5.</w:t>
            </w:r>
          </w:p>
        </w:tc>
        <w:tc>
          <w:tcPr>
            <w:tcW w:w="964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ОТО-УДЭ-УКЭ/ЙОКО-ЭМПИ/УРАКЕН- УЧИ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6.</w:t>
            </w:r>
          </w:p>
        </w:tc>
        <w:tc>
          <w:tcPr>
            <w:tcW w:w="9643" w:type="dxa"/>
            <w:gridSpan w:val="10"/>
            <w:tcBorders>
              <w:top w:val="nil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УЧИ-УДЭ-УКЭ/КИДЗАМИ ДЗУКИ ДЗЕДАН/ГЬЯКУ-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7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ЮТО УКЭ ТЮДАН/КИДЗАМИ МАЕ КЕРИ ТЮДАН/ГЬЯКУ ДЗУКИ НУКИТЭ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8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МАЕ –РЕН-КЕРИ (ТЮДАН/ДЗЕДАН)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9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МАВАСИ КЕРИ ( ДЕДАН/ТЮДАН)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0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ЙОКО КЕРИ КЕАГЭ СОКУТО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1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ЙОКО КЕРИ КЕКОМИ КАКАТО ТЮДАН</w:t>
            </w:r>
          </w:p>
        </w:tc>
      </w:tr>
      <w:tr w:rsidR="00FB2304" w:rsidRPr="00722188" w:rsidTr="00131953">
        <w:trPr>
          <w:trHeight w:val="70"/>
        </w:trPr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2.</w:t>
            </w:r>
          </w:p>
        </w:tc>
        <w:tc>
          <w:tcPr>
            <w:tcW w:w="9643" w:type="dxa"/>
            <w:gridSpan w:val="10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УШИРО КЕРИ ТЮДАН</w:t>
            </w:r>
          </w:p>
        </w:tc>
      </w:tr>
      <w:tr w:rsidR="00FB2304" w:rsidRPr="00722188" w:rsidTr="002605FD">
        <w:tc>
          <w:tcPr>
            <w:tcW w:w="10348" w:type="dxa"/>
            <w:gridSpan w:val="11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ПРИМЕЧАНИЕ: Все упражнение выполняются по команде экзаменатора.</w:t>
            </w:r>
          </w:p>
        </w:tc>
      </w:tr>
      <w:tr w:rsidR="002605FD" w:rsidRPr="00722188" w:rsidTr="000D39D5">
        <w:tc>
          <w:tcPr>
            <w:tcW w:w="10348" w:type="dxa"/>
            <w:gridSpan w:val="11"/>
            <w:tcBorders>
              <w:left w:val="nil"/>
              <w:bottom w:val="nil"/>
              <w:right w:val="nil"/>
            </w:tcBorders>
          </w:tcPr>
          <w:p w:rsidR="002605FD" w:rsidRPr="00722188" w:rsidRDefault="002605FD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КИХОН-ИППОН-КУМИТЭ –(УСЛОВНЫЙ БОЙ НА ОДИН ШАГ)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ТОРИ-нападение(и.п.-х/м дзенкуцу-дати гедан барай –укэ)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УКЭ-защита (и.п.-поза ожидания)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 в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tabs>
                <w:tab w:val="left" w:pos="255"/>
                <w:tab w:val="center" w:pos="2117"/>
              </w:tabs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- гедан барай-укэ  ОЙ –ДЗУКИ ДЗЕ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АГЭ-УКЭ-ГЬЯКУ-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-гедан барай-укэ    ОЙ –ДЗУКИ ДЗЕ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ДЗЕДАН ТАТЭ СЮТО-УКЭ/ГЬЯКУ СОТО-СЮТО УЧИ ДЗЕ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3.В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-гедан барай-укэ   ОЙ-ДЗУКИ ДЗЕ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ОКУМЕН-УКЭ/ЙОКО КЕРИ КЕАГЭ СОКУТО ТЮДАН/ЙОКО ЭМП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4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-гедан барай-укэ    ОЙ-ДЗУКИ ДЗЕ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ДЗЕДАН ХАЙСЮ ДЗЮДЗИ-УКЭ/МАВАСИ-КЕРИ/ХИДАРИ МАВАШИ ЭМПИ-УЧИ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гедан барай-укэ   -ОЙ-ДЗУК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ОТО  УДЭ-УКЭ/ГЬКУ –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гедан барай-укэ     ОЙ-ДЗУК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ОТО  УДЭ-УКЭ/ЙОКО-ЭМП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3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-гедан барай-укэ  ОЙ-ДЗУК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УЧИ УДЭ-УКЭ/КИДЗАМИ ДЗУКИ ДЗЕДАН/ГЬЯКУ-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4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гедан барай-укэ    ОЙ-ДЗУК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ЮТО-УКЭ/КИДЗАМИ МАЕ-КЕРИ/ГЬЯКУ-ДЗУКИ ШИХОН НУКИТЭ ТЮДАН</w:t>
            </w:r>
          </w:p>
        </w:tc>
      </w:tr>
      <w:tr w:rsidR="00FB2304" w:rsidRPr="00722188" w:rsidTr="00131953">
        <w:trPr>
          <w:trHeight w:val="171"/>
        </w:trPr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tabs>
                <w:tab w:val="left" w:pos="780"/>
                <w:tab w:val="center" w:pos="2117"/>
              </w:tabs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 xml:space="preserve">В дзенкуцу-дати реван гедан барай </w:t>
            </w:r>
            <w:r w:rsidR="002605FD" w:rsidRPr="00722188">
              <w:rPr>
                <w:b/>
                <w:i/>
                <w:sz w:val="12"/>
              </w:rPr>
              <w:t xml:space="preserve"> </w:t>
            </w:r>
            <w:r w:rsidRPr="00722188">
              <w:rPr>
                <w:b/>
                <w:i/>
                <w:sz w:val="12"/>
              </w:rPr>
              <w:t>–укэ  МАЕ КЕР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ГЕДАН БАРАЙ –УКЭ/ГЬЯКУ-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tabs>
                <w:tab w:val="left" w:pos="330"/>
                <w:tab w:val="center" w:pos="2117"/>
              </w:tabs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МАЕ КЕР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ГЬЯКУ-ГЕДАН БАРАЙ-УКЭ/КИДЗМИ-ДЗУКИ ДЗЕДАН/ГЬЯКУ-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3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МАЕ КЕР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ДЗЮДЗИ –УКЭ ГЕДАН/ДЗЕДАН ДЗЮДЗИ-УЧИ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4.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МАЕ КЕР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МИГИ ГЕДАЕ БАРАЙ –УКЭ/ХИДАРИ ТАТЭ-СЮТО/МАЕ ЭМПИ-УЧ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ЙОКО КЕРИ КЕКОМ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СОТО-УКЭ/ГЬЯКУ-ДЗУКИ ТЮ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ЙОКО КЕРИ КЕКОМИ ТЮ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ГЕДАН ХАЙВАН –УКЭ/ХАЙТО-УЧИ ДЗЕДАН</w:t>
            </w:r>
          </w:p>
        </w:tc>
      </w:tr>
      <w:tr w:rsidR="00FB2304" w:rsidRPr="00722188" w:rsidTr="00131953"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МАВАСИ  КЕРИ ДЗЕ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ДЗЕДАН ХАЙВАН-УКЭ/ГЬЯКУ –ДЗУКИ ТЮДАН</w:t>
            </w:r>
          </w:p>
        </w:tc>
      </w:tr>
      <w:tr w:rsidR="00FB2304" w:rsidRPr="00722188" w:rsidTr="00131953">
        <w:trPr>
          <w:trHeight w:val="70"/>
        </w:trPr>
        <w:tc>
          <w:tcPr>
            <w:tcW w:w="705" w:type="dxa"/>
          </w:tcPr>
          <w:p w:rsidR="00FB2304" w:rsidRPr="00722188" w:rsidRDefault="00FB2304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2 В.</w:t>
            </w:r>
          </w:p>
        </w:tc>
        <w:tc>
          <w:tcPr>
            <w:tcW w:w="4733" w:type="dxa"/>
            <w:gridSpan w:val="4"/>
          </w:tcPr>
          <w:p w:rsidR="00FB2304" w:rsidRPr="00722188" w:rsidRDefault="00FB2304" w:rsidP="002979C3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В дзенкуцу-дати реван гедан барай –укэ МАВАСИ КЕРИ ДЗЕДАН</w:t>
            </w:r>
          </w:p>
        </w:tc>
        <w:tc>
          <w:tcPr>
            <w:tcW w:w="4910" w:type="dxa"/>
            <w:gridSpan w:val="6"/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ТАТЭ ХЭЙКО СЮТО-УКЭ/ЙОКО ЭМПИ ТЮДАН</w:t>
            </w:r>
          </w:p>
        </w:tc>
      </w:tr>
      <w:tr w:rsidR="00FB2304" w:rsidRPr="00722188" w:rsidTr="000D39D5">
        <w:trPr>
          <w:trHeight w:val="33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ПРИМЕЧАНИЕ: Перед каждой атакой ТОРИ –называет уровень атаки, УКЭ- подтверждает уровень атаки и только после подтверждения  ТОРИ начинает атаку.</w:t>
            </w:r>
          </w:p>
          <w:p w:rsidR="00FB2304" w:rsidRPr="00722188" w:rsidRDefault="00FB2304" w:rsidP="009B78F8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Упражнение выполняется  с левой стороны , а также с правой стороны.</w:t>
            </w:r>
          </w:p>
        </w:tc>
      </w:tr>
      <w:tr w:rsidR="000D39D5" w:rsidRPr="00722188" w:rsidTr="000D39D5">
        <w:trPr>
          <w:trHeight w:val="178"/>
        </w:trPr>
        <w:tc>
          <w:tcPr>
            <w:tcW w:w="10348" w:type="dxa"/>
            <w:gridSpan w:val="11"/>
            <w:tcBorders>
              <w:left w:val="nil"/>
              <w:bottom w:val="nil"/>
              <w:right w:val="nil"/>
            </w:tcBorders>
          </w:tcPr>
          <w:p w:rsidR="000D39D5" w:rsidRPr="00722188" w:rsidRDefault="000D39D5" w:rsidP="009B78F8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КАТА (БОРЬБА ВООБРАЖАЕМЫМ ПРОТИВНИКОМ ИЛИ БОРЬБА С ТЕНЬЮ)</w:t>
            </w:r>
          </w:p>
        </w:tc>
      </w:tr>
      <w:tr w:rsidR="001F3EC9" w:rsidRPr="00722188" w:rsidTr="00131953">
        <w:tc>
          <w:tcPr>
            <w:tcW w:w="705" w:type="dxa"/>
            <w:tcBorders>
              <w:top w:val="single" w:sz="4" w:space="0" w:color="auto"/>
            </w:tcBorders>
          </w:tcPr>
          <w:p w:rsidR="001F3EC9" w:rsidRPr="00722188" w:rsidRDefault="001F3EC9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.</w:t>
            </w:r>
          </w:p>
        </w:tc>
        <w:tc>
          <w:tcPr>
            <w:tcW w:w="9643" w:type="dxa"/>
            <w:gridSpan w:val="10"/>
            <w:tcBorders>
              <w:top w:val="single" w:sz="4" w:space="0" w:color="auto"/>
            </w:tcBorders>
          </w:tcPr>
          <w:p w:rsidR="001F3EC9" w:rsidRPr="00722188" w:rsidRDefault="001F3EC9" w:rsidP="001F3EC9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ХЕАН ШОДАН,ХЕАН НИДАН,ХЕАН САНДАН,ХЕАН ЙОНДАН,- по выбору экзаменатора</w:t>
            </w:r>
          </w:p>
        </w:tc>
      </w:tr>
      <w:tr w:rsidR="00D83220" w:rsidRPr="00722188" w:rsidTr="00131953">
        <w:tc>
          <w:tcPr>
            <w:tcW w:w="705" w:type="dxa"/>
          </w:tcPr>
          <w:p w:rsidR="00D83220" w:rsidRPr="00722188" w:rsidRDefault="00D83220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.</w:t>
            </w:r>
          </w:p>
        </w:tc>
        <w:tc>
          <w:tcPr>
            <w:tcW w:w="9643" w:type="dxa"/>
            <w:gridSpan w:val="10"/>
          </w:tcPr>
          <w:p w:rsidR="00D83220" w:rsidRPr="00722188" w:rsidRDefault="00D83220" w:rsidP="00D83220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ХЕАН ГОДАН- обязательная ката</w:t>
            </w:r>
          </w:p>
        </w:tc>
      </w:tr>
      <w:tr w:rsidR="00D83220" w:rsidRPr="00722188" w:rsidTr="00131953">
        <w:tc>
          <w:tcPr>
            <w:tcW w:w="705" w:type="dxa"/>
          </w:tcPr>
          <w:p w:rsidR="00D83220" w:rsidRPr="00722188" w:rsidRDefault="00D83220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.</w:t>
            </w:r>
          </w:p>
        </w:tc>
        <w:tc>
          <w:tcPr>
            <w:tcW w:w="9643" w:type="dxa"/>
            <w:gridSpan w:val="10"/>
          </w:tcPr>
          <w:p w:rsidR="00D83220" w:rsidRPr="00722188" w:rsidRDefault="00D83220" w:rsidP="00D83220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БУНКАЙ КАТА – расшифровка  КАТА</w:t>
            </w:r>
          </w:p>
        </w:tc>
      </w:tr>
      <w:tr w:rsidR="00D83220" w:rsidRPr="00722188" w:rsidTr="002605FD">
        <w:tc>
          <w:tcPr>
            <w:tcW w:w="10348" w:type="dxa"/>
            <w:gridSpan w:val="11"/>
          </w:tcPr>
          <w:p w:rsidR="00D83220" w:rsidRPr="00722188" w:rsidRDefault="00D83220" w:rsidP="00D83220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ПРИМЕЧАНИЕ: по 1-му</w:t>
            </w:r>
            <w:r w:rsidR="00A8194A" w:rsidRPr="00722188">
              <w:rPr>
                <w:b/>
                <w:i/>
                <w:sz w:val="12"/>
              </w:rPr>
              <w:t xml:space="preserve"> пункту</w:t>
            </w:r>
            <w:r w:rsidRPr="00722188">
              <w:rPr>
                <w:b/>
                <w:i/>
                <w:sz w:val="12"/>
              </w:rPr>
              <w:t xml:space="preserve">   все перечисленные  КАТА знать наизусть, а по 3-му пункту необходимо знать все связки наизусть. расшифровка выполняется 2 раза</w:t>
            </w:r>
          </w:p>
        </w:tc>
      </w:tr>
      <w:tr w:rsidR="00D83220" w:rsidRPr="00722188" w:rsidTr="002605FD">
        <w:tc>
          <w:tcPr>
            <w:tcW w:w="10348" w:type="dxa"/>
            <w:gridSpan w:val="11"/>
          </w:tcPr>
          <w:p w:rsidR="00D83220" w:rsidRPr="00722188" w:rsidRDefault="002605FD" w:rsidP="002605FD">
            <w:pPr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м</w:t>
            </w:r>
            <w:r w:rsidR="00D83220" w:rsidRPr="00722188">
              <w:rPr>
                <w:b/>
                <w:i/>
                <w:sz w:val="12"/>
              </w:rPr>
              <w:t>едленно и на 3-й раз быстро и</w:t>
            </w:r>
            <w:r w:rsidRPr="00722188">
              <w:rPr>
                <w:b/>
                <w:i/>
                <w:sz w:val="12"/>
              </w:rPr>
              <w:t xml:space="preserve"> </w:t>
            </w:r>
            <w:r w:rsidR="00D83220" w:rsidRPr="00722188">
              <w:rPr>
                <w:b/>
                <w:i/>
                <w:sz w:val="12"/>
              </w:rPr>
              <w:t>четко</w:t>
            </w:r>
            <w:r w:rsidRPr="00722188">
              <w:rPr>
                <w:b/>
                <w:i/>
                <w:sz w:val="12"/>
              </w:rPr>
              <w:t>,</w:t>
            </w:r>
            <w:r w:rsidR="00D83220" w:rsidRPr="00722188">
              <w:rPr>
                <w:b/>
                <w:i/>
                <w:sz w:val="12"/>
              </w:rPr>
              <w:t xml:space="preserve"> то</w:t>
            </w:r>
            <w:r w:rsidRPr="00722188">
              <w:rPr>
                <w:b/>
                <w:i/>
                <w:sz w:val="12"/>
              </w:rPr>
              <w:t xml:space="preserve"> </w:t>
            </w:r>
            <w:r w:rsidR="00D83220" w:rsidRPr="00722188">
              <w:rPr>
                <w:b/>
                <w:i/>
                <w:sz w:val="12"/>
              </w:rPr>
              <w:t xml:space="preserve">есть </w:t>
            </w:r>
            <w:r w:rsidRPr="00722188">
              <w:rPr>
                <w:b/>
                <w:i/>
                <w:sz w:val="12"/>
              </w:rPr>
              <w:t xml:space="preserve"> </w:t>
            </w:r>
            <w:r w:rsidR="00D83220" w:rsidRPr="00722188">
              <w:rPr>
                <w:b/>
                <w:i/>
                <w:sz w:val="12"/>
              </w:rPr>
              <w:t>в полной координации</w:t>
            </w:r>
          </w:p>
        </w:tc>
      </w:tr>
      <w:tr w:rsidR="00072506" w:rsidRPr="00722188" w:rsidTr="00364C9B">
        <w:tc>
          <w:tcPr>
            <w:tcW w:w="10348" w:type="dxa"/>
            <w:gridSpan w:val="11"/>
            <w:tcBorders>
              <w:right w:val="single" w:sz="4" w:space="0" w:color="auto"/>
            </w:tcBorders>
          </w:tcPr>
          <w:p w:rsidR="00072506" w:rsidRPr="00722188" w:rsidRDefault="00072506" w:rsidP="008368A9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ТАЙСО (общее физическая подготовка ,упражнение на гибкость, упражнение на равновесие ,упражнение на координации и т.д.)</w:t>
            </w:r>
          </w:p>
        </w:tc>
      </w:tr>
      <w:tr w:rsidR="00D203CC" w:rsidRPr="00722188" w:rsidTr="00131953">
        <w:tc>
          <w:tcPr>
            <w:tcW w:w="705" w:type="dxa"/>
            <w:tcBorders>
              <w:bottom w:val="single" w:sz="4" w:space="0" w:color="auto"/>
            </w:tcBorders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№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8368A9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НАИМЕНОВАНИЕ УПРАЖНЕНИЙ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072506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0-11 Л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072506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2-13 Л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8368A9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4-15 Л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8368A9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6 -17 ЛЕТ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D203CC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8 ЛЕТ И СТАРШЕ</w:t>
            </w: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.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D203CC" w:rsidRPr="00722188" w:rsidRDefault="00DD2A92" w:rsidP="008368A9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 :упор лежа :отжимание на ладонях</w:t>
            </w:r>
          </w:p>
        </w:tc>
        <w:tc>
          <w:tcPr>
            <w:tcW w:w="1139" w:type="dxa"/>
            <w:gridSpan w:val="3"/>
            <w:tcBorders>
              <w:top w:val="nil"/>
              <w:bottom w:val="single" w:sz="4" w:space="0" w:color="auto"/>
            </w:tcBorders>
          </w:tcPr>
          <w:p w:rsidR="00D203CC" w:rsidRPr="00722188" w:rsidRDefault="00D203CC" w:rsidP="008368A9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03CC" w:rsidRPr="00722188" w:rsidRDefault="00D203CC" w:rsidP="008368A9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03CC" w:rsidRPr="00722188" w:rsidRDefault="00D203CC" w:rsidP="008368A9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203CC" w:rsidRPr="00722188" w:rsidRDefault="00D203CC" w:rsidP="008368A9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4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D203CC" w:rsidRPr="00722188" w:rsidRDefault="00D203CC" w:rsidP="00D203CC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 xml:space="preserve">         50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203CC" w:rsidRPr="00722188" w:rsidRDefault="00DD2A92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 : Упор лежа: отжимание на кулаках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D203CC" w:rsidRPr="00722188" w:rsidRDefault="00D203CC" w:rsidP="00D203CC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0</w:t>
            </w: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.</w:t>
            </w:r>
          </w:p>
        </w:tc>
        <w:tc>
          <w:tcPr>
            <w:tcW w:w="3969" w:type="dxa"/>
            <w:gridSpan w:val="2"/>
          </w:tcPr>
          <w:p w:rsidR="00D203CC" w:rsidRPr="00722188" w:rsidRDefault="00DD2A92" w:rsidP="00DD2A92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 xml:space="preserve">                       И.п. : Упор лежа : на ребрах ладони </w:t>
            </w:r>
          </w:p>
        </w:tc>
        <w:tc>
          <w:tcPr>
            <w:tcW w:w="1139" w:type="dxa"/>
            <w:gridSpan w:val="3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0</w:t>
            </w:r>
          </w:p>
        </w:tc>
        <w:tc>
          <w:tcPr>
            <w:tcW w:w="1134" w:type="dxa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5</w:t>
            </w:r>
          </w:p>
        </w:tc>
        <w:tc>
          <w:tcPr>
            <w:tcW w:w="1134" w:type="dxa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0</w:t>
            </w:r>
          </w:p>
        </w:tc>
        <w:tc>
          <w:tcPr>
            <w:tcW w:w="993" w:type="dxa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0</w:t>
            </w:r>
          </w:p>
        </w:tc>
        <w:tc>
          <w:tcPr>
            <w:tcW w:w="1274" w:type="dxa"/>
            <w:gridSpan w:val="2"/>
          </w:tcPr>
          <w:p w:rsidR="00D203CC" w:rsidRPr="00722188" w:rsidRDefault="00D203C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50</w:t>
            </w: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4.</w:t>
            </w:r>
          </w:p>
        </w:tc>
        <w:tc>
          <w:tcPr>
            <w:tcW w:w="3969" w:type="dxa"/>
            <w:gridSpan w:val="2"/>
          </w:tcPr>
          <w:p w:rsidR="00D203CC" w:rsidRPr="00722188" w:rsidRDefault="00DD2A92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:</w:t>
            </w:r>
            <w:r w:rsidR="000D39D5" w:rsidRPr="00722188">
              <w:rPr>
                <w:i/>
                <w:sz w:val="12"/>
              </w:rPr>
              <w:t xml:space="preserve"> </w:t>
            </w:r>
            <w:r w:rsidR="00811D66" w:rsidRPr="00722188">
              <w:rPr>
                <w:i/>
                <w:sz w:val="12"/>
              </w:rPr>
              <w:t>лежа на спине- сгибание /разгибание ног и туловища</w:t>
            </w:r>
          </w:p>
        </w:tc>
        <w:tc>
          <w:tcPr>
            <w:tcW w:w="1139" w:type="dxa"/>
            <w:gridSpan w:val="3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5</w:t>
            </w:r>
          </w:p>
        </w:tc>
        <w:tc>
          <w:tcPr>
            <w:tcW w:w="1134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5</w:t>
            </w:r>
          </w:p>
        </w:tc>
        <w:tc>
          <w:tcPr>
            <w:tcW w:w="1134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0</w:t>
            </w:r>
          </w:p>
        </w:tc>
        <w:tc>
          <w:tcPr>
            <w:tcW w:w="993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5</w:t>
            </w:r>
          </w:p>
        </w:tc>
        <w:tc>
          <w:tcPr>
            <w:tcW w:w="1274" w:type="dxa"/>
            <w:gridSpan w:val="2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45</w:t>
            </w: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5..</w:t>
            </w:r>
          </w:p>
        </w:tc>
        <w:tc>
          <w:tcPr>
            <w:tcW w:w="3969" w:type="dxa"/>
            <w:gridSpan w:val="2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 лежа на спине –удержание ноги по углом 45 градусов</w:t>
            </w:r>
          </w:p>
        </w:tc>
        <w:tc>
          <w:tcPr>
            <w:tcW w:w="1139" w:type="dxa"/>
            <w:gridSpan w:val="3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 минута</w:t>
            </w:r>
          </w:p>
        </w:tc>
        <w:tc>
          <w:tcPr>
            <w:tcW w:w="1134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м.30 секунт</w:t>
            </w:r>
          </w:p>
        </w:tc>
        <w:tc>
          <w:tcPr>
            <w:tcW w:w="1134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 минута</w:t>
            </w:r>
          </w:p>
        </w:tc>
        <w:tc>
          <w:tcPr>
            <w:tcW w:w="993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.5 минута</w:t>
            </w:r>
          </w:p>
        </w:tc>
        <w:tc>
          <w:tcPr>
            <w:tcW w:w="1274" w:type="dxa"/>
            <w:gridSpan w:val="2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.5 минута</w:t>
            </w: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6.</w:t>
            </w:r>
          </w:p>
        </w:tc>
        <w:tc>
          <w:tcPr>
            <w:tcW w:w="3969" w:type="dxa"/>
            <w:gridSpan w:val="2"/>
          </w:tcPr>
          <w:p w:rsidR="00D203CC" w:rsidRPr="00722188" w:rsidRDefault="00811D66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:</w:t>
            </w:r>
            <w:r w:rsidR="0009116C" w:rsidRPr="00722188">
              <w:rPr>
                <w:i/>
                <w:sz w:val="12"/>
              </w:rPr>
              <w:t xml:space="preserve"> стоя</w:t>
            </w:r>
            <w:r w:rsidR="000D39D5" w:rsidRPr="00722188">
              <w:rPr>
                <w:i/>
                <w:sz w:val="12"/>
              </w:rPr>
              <w:t xml:space="preserve"> </w:t>
            </w:r>
            <w:r w:rsidR="0009116C" w:rsidRPr="00722188">
              <w:rPr>
                <w:i/>
                <w:sz w:val="12"/>
              </w:rPr>
              <w:t>:</w:t>
            </w:r>
            <w:r w:rsidRPr="00722188">
              <w:rPr>
                <w:i/>
                <w:sz w:val="12"/>
              </w:rPr>
              <w:t xml:space="preserve">л/ п  шпагат или канат на удержание </w:t>
            </w:r>
          </w:p>
        </w:tc>
        <w:tc>
          <w:tcPr>
            <w:tcW w:w="1139" w:type="dxa"/>
            <w:gridSpan w:val="3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 минута</w:t>
            </w:r>
          </w:p>
        </w:tc>
        <w:tc>
          <w:tcPr>
            <w:tcW w:w="1134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 м.30 с.</w:t>
            </w:r>
          </w:p>
        </w:tc>
        <w:tc>
          <w:tcPr>
            <w:tcW w:w="1134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 минута</w:t>
            </w:r>
          </w:p>
        </w:tc>
        <w:tc>
          <w:tcPr>
            <w:tcW w:w="993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 минута</w:t>
            </w:r>
          </w:p>
        </w:tc>
        <w:tc>
          <w:tcPr>
            <w:tcW w:w="1274" w:type="dxa"/>
            <w:gridSpan w:val="2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 минута</w:t>
            </w:r>
          </w:p>
        </w:tc>
      </w:tr>
      <w:tr w:rsidR="00D203CC" w:rsidRPr="00722188" w:rsidTr="00131953">
        <w:tc>
          <w:tcPr>
            <w:tcW w:w="705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7.</w:t>
            </w:r>
          </w:p>
        </w:tc>
        <w:tc>
          <w:tcPr>
            <w:tcW w:w="3969" w:type="dxa"/>
            <w:gridSpan w:val="2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КИБА-ДАТИ/КОКУЦУ- ДАТИ/ДЗЕНКУЦУ-ДАТИ</w:t>
            </w:r>
          </w:p>
        </w:tc>
        <w:tc>
          <w:tcPr>
            <w:tcW w:w="1139" w:type="dxa"/>
            <w:gridSpan w:val="3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 минута</w:t>
            </w:r>
          </w:p>
        </w:tc>
        <w:tc>
          <w:tcPr>
            <w:tcW w:w="1134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мин.30с.</w:t>
            </w:r>
          </w:p>
        </w:tc>
        <w:tc>
          <w:tcPr>
            <w:tcW w:w="1134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минута</w:t>
            </w:r>
          </w:p>
        </w:tc>
        <w:tc>
          <w:tcPr>
            <w:tcW w:w="993" w:type="dxa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 минута</w:t>
            </w:r>
          </w:p>
        </w:tc>
        <w:tc>
          <w:tcPr>
            <w:tcW w:w="1274" w:type="dxa"/>
            <w:gridSpan w:val="2"/>
          </w:tcPr>
          <w:p w:rsidR="00D203CC" w:rsidRPr="00722188" w:rsidRDefault="0009116C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 минута</w:t>
            </w:r>
          </w:p>
        </w:tc>
      </w:tr>
      <w:tr w:rsidR="000D39D5" w:rsidRPr="00722188" w:rsidTr="00131953">
        <w:tc>
          <w:tcPr>
            <w:tcW w:w="705" w:type="dxa"/>
          </w:tcPr>
          <w:p w:rsidR="000D39D5" w:rsidRPr="00722188" w:rsidRDefault="000D39D5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8.</w:t>
            </w:r>
          </w:p>
        </w:tc>
        <w:tc>
          <w:tcPr>
            <w:tcW w:w="3969" w:type="dxa"/>
            <w:gridSpan w:val="2"/>
          </w:tcPr>
          <w:p w:rsidR="000D39D5" w:rsidRPr="00722188" w:rsidRDefault="000D39D5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: стоя с разбега кувырок вперед и разворот на 180 градусов, приземляясь на коленки ГЬЯКУ-ДЗУКИ-киай!</w:t>
            </w:r>
          </w:p>
        </w:tc>
        <w:tc>
          <w:tcPr>
            <w:tcW w:w="1139" w:type="dxa"/>
            <w:gridSpan w:val="3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134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134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993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274" w:type="dxa"/>
            <w:gridSpan w:val="2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</w:tr>
      <w:tr w:rsidR="000D39D5" w:rsidRPr="00722188" w:rsidTr="00131953">
        <w:tc>
          <w:tcPr>
            <w:tcW w:w="705" w:type="dxa"/>
          </w:tcPr>
          <w:p w:rsidR="000D39D5" w:rsidRPr="00722188" w:rsidRDefault="000D39D5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9.</w:t>
            </w:r>
          </w:p>
        </w:tc>
        <w:tc>
          <w:tcPr>
            <w:tcW w:w="3969" w:type="dxa"/>
            <w:gridSpan w:val="2"/>
          </w:tcPr>
          <w:p w:rsidR="000D39D5" w:rsidRPr="00722188" w:rsidRDefault="000D39D5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п. :стоя с разбега кувырок вперед  через сидящего и разворот на 180 , приземляясь на коленки ГЬЯКУ-ДЗУКИ-киай!</w:t>
            </w:r>
          </w:p>
        </w:tc>
        <w:tc>
          <w:tcPr>
            <w:tcW w:w="1139" w:type="dxa"/>
            <w:gridSpan w:val="3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134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134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993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274" w:type="dxa"/>
            <w:gridSpan w:val="2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</w:tr>
      <w:tr w:rsidR="000D39D5" w:rsidRPr="00722188" w:rsidTr="00131953">
        <w:tc>
          <w:tcPr>
            <w:tcW w:w="705" w:type="dxa"/>
          </w:tcPr>
          <w:p w:rsidR="000D39D5" w:rsidRPr="00722188" w:rsidRDefault="000D39D5" w:rsidP="009B78F8">
            <w:pPr>
              <w:jc w:val="center"/>
              <w:rPr>
                <w:i/>
                <w:sz w:val="12"/>
              </w:rPr>
            </w:pPr>
          </w:p>
        </w:tc>
        <w:tc>
          <w:tcPr>
            <w:tcW w:w="3969" w:type="dxa"/>
            <w:gridSpan w:val="2"/>
          </w:tcPr>
          <w:p w:rsidR="000D39D5" w:rsidRPr="00722188" w:rsidRDefault="000D39D5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И. п .:стоя с разбега кувырок вперед через лежащего и разворот на 180 , приземляясь на коленки ГЬЯКУ-ДЗУКИ-киай!</w:t>
            </w:r>
          </w:p>
        </w:tc>
        <w:tc>
          <w:tcPr>
            <w:tcW w:w="1139" w:type="dxa"/>
            <w:gridSpan w:val="3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134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134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993" w:type="dxa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  <w:tc>
          <w:tcPr>
            <w:tcW w:w="1274" w:type="dxa"/>
            <w:gridSpan w:val="2"/>
          </w:tcPr>
          <w:p w:rsidR="000D39D5" w:rsidRPr="00722188" w:rsidRDefault="000D39D5" w:rsidP="000D39D5">
            <w:pPr>
              <w:jc w:val="center"/>
              <w:rPr>
                <w:i/>
                <w:sz w:val="20"/>
              </w:rPr>
            </w:pPr>
            <w:r w:rsidRPr="00722188">
              <w:rPr>
                <w:i/>
                <w:sz w:val="12"/>
              </w:rPr>
              <w:t>3 раза</w:t>
            </w:r>
          </w:p>
        </w:tc>
      </w:tr>
      <w:tr w:rsidR="00131953" w:rsidRPr="00722188" w:rsidTr="00131953">
        <w:trPr>
          <w:trHeight w:val="18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953" w:rsidRPr="00722188" w:rsidRDefault="00131953" w:rsidP="00131953">
            <w:pPr>
              <w:jc w:val="center"/>
              <w:rPr>
                <w:b/>
                <w:i/>
                <w:sz w:val="12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953" w:rsidRPr="00722188" w:rsidRDefault="00131953" w:rsidP="00807860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НЕОХОДИМЫЕ ТРЕБОВАНИЯ НА 4 КЮ</w:t>
            </w:r>
          </w:p>
        </w:tc>
        <w:tc>
          <w:tcPr>
            <w:tcW w:w="51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3" w:rsidRPr="00722188" w:rsidRDefault="00131953" w:rsidP="00807860">
            <w:pPr>
              <w:ind w:left="1422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НЕДОПУСТИМЫЕ ОШИБКИ</w:t>
            </w:r>
          </w:p>
        </w:tc>
      </w:tr>
      <w:tr w:rsidR="00131953" w:rsidRPr="00722188" w:rsidTr="00131953">
        <w:trPr>
          <w:trHeight w:val="7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953" w:rsidRPr="00722188" w:rsidRDefault="00131953" w:rsidP="00807860">
            <w:pPr>
              <w:jc w:val="center"/>
              <w:rPr>
                <w:b/>
                <w:i/>
                <w:sz w:val="12"/>
              </w:rPr>
            </w:pPr>
            <w:r w:rsidRPr="00722188">
              <w:rPr>
                <w:b/>
                <w:i/>
                <w:sz w:val="12"/>
              </w:rPr>
              <w:t>1.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953" w:rsidRPr="00722188" w:rsidRDefault="00131953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ДЗАНШИН</w:t>
            </w:r>
          </w:p>
        </w:tc>
        <w:tc>
          <w:tcPr>
            <w:tcW w:w="51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3" w:rsidRPr="00722188" w:rsidRDefault="00131953" w:rsidP="00131953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ОШИБКИ ПРЕДУДУЩИХ КЮ</w:t>
            </w:r>
          </w:p>
        </w:tc>
      </w:tr>
      <w:tr w:rsidR="00807860" w:rsidRPr="00722188" w:rsidTr="00131953">
        <w:tc>
          <w:tcPr>
            <w:tcW w:w="705" w:type="dxa"/>
            <w:tcBorders>
              <w:top w:val="single" w:sz="4" w:space="0" w:color="auto"/>
            </w:tcBorders>
          </w:tcPr>
          <w:p w:rsidR="00807860" w:rsidRPr="00722188" w:rsidRDefault="00131953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2.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</w:tcBorders>
          </w:tcPr>
          <w:p w:rsidR="00807860" w:rsidRPr="00722188" w:rsidRDefault="00131953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ТЕХНИКА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7860" w:rsidRPr="00722188" w:rsidRDefault="00131953" w:rsidP="00131953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НАРУШЕНИЕ  И НЕ СОБЛЮДЕНИЕ ЭКЗАМЕНАЦИОННЫХ УПРАЖНЕНИЙ</w:t>
            </w:r>
          </w:p>
        </w:tc>
      </w:tr>
      <w:tr w:rsidR="00807860" w:rsidRPr="00722188" w:rsidTr="00131953">
        <w:tc>
          <w:tcPr>
            <w:tcW w:w="705" w:type="dxa"/>
          </w:tcPr>
          <w:p w:rsidR="00807860" w:rsidRPr="00722188" w:rsidRDefault="00131953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3.</w:t>
            </w:r>
          </w:p>
        </w:tc>
        <w:tc>
          <w:tcPr>
            <w:tcW w:w="4541" w:type="dxa"/>
            <w:gridSpan w:val="3"/>
          </w:tcPr>
          <w:p w:rsidR="00807860" w:rsidRPr="00722188" w:rsidRDefault="00131953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СКОРОСТЬ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</w:tcBorders>
          </w:tcPr>
          <w:p w:rsidR="00807860" w:rsidRPr="00722188" w:rsidRDefault="00131953" w:rsidP="00131953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ПОВТОР ОШИБОК ПРЕДЫДУЩИХ КЮ</w:t>
            </w:r>
          </w:p>
        </w:tc>
      </w:tr>
      <w:tr w:rsidR="00807860" w:rsidRPr="00722188" w:rsidTr="00131953">
        <w:tc>
          <w:tcPr>
            <w:tcW w:w="705" w:type="dxa"/>
          </w:tcPr>
          <w:p w:rsidR="00807860" w:rsidRPr="00722188" w:rsidRDefault="00131953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4.</w:t>
            </w:r>
          </w:p>
        </w:tc>
        <w:tc>
          <w:tcPr>
            <w:tcW w:w="4541" w:type="dxa"/>
            <w:gridSpan w:val="3"/>
          </w:tcPr>
          <w:p w:rsidR="00807860" w:rsidRPr="00722188" w:rsidRDefault="00131953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СИЛА-ДИНАМИКА</w:t>
            </w:r>
          </w:p>
        </w:tc>
        <w:tc>
          <w:tcPr>
            <w:tcW w:w="5102" w:type="dxa"/>
            <w:gridSpan w:val="7"/>
          </w:tcPr>
          <w:p w:rsidR="00807860" w:rsidRPr="00722188" w:rsidRDefault="00131953" w:rsidP="00131953">
            <w:pPr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ОТСУТСВИЕ КИМЕ -ГЛАВНОЕ</w:t>
            </w:r>
          </w:p>
        </w:tc>
      </w:tr>
      <w:tr w:rsidR="00807860" w:rsidRPr="00722188" w:rsidTr="00131953">
        <w:tc>
          <w:tcPr>
            <w:tcW w:w="705" w:type="dxa"/>
          </w:tcPr>
          <w:p w:rsidR="00807860" w:rsidRPr="00722188" w:rsidRDefault="00131953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5.</w:t>
            </w:r>
          </w:p>
        </w:tc>
        <w:tc>
          <w:tcPr>
            <w:tcW w:w="4541" w:type="dxa"/>
            <w:gridSpan w:val="3"/>
          </w:tcPr>
          <w:p w:rsidR="00807860" w:rsidRPr="00722188" w:rsidRDefault="00131953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КОНЦЕНТРАЦИЯ</w:t>
            </w:r>
          </w:p>
        </w:tc>
        <w:tc>
          <w:tcPr>
            <w:tcW w:w="5102" w:type="dxa"/>
            <w:gridSpan w:val="7"/>
          </w:tcPr>
          <w:p w:rsidR="00807860" w:rsidRPr="00722188" w:rsidRDefault="00807860" w:rsidP="00131953">
            <w:pPr>
              <w:rPr>
                <w:i/>
                <w:sz w:val="12"/>
              </w:rPr>
            </w:pPr>
          </w:p>
        </w:tc>
      </w:tr>
      <w:tr w:rsidR="00807860" w:rsidRPr="00722188" w:rsidTr="00131953">
        <w:tc>
          <w:tcPr>
            <w:tcW w:w="705" w:type="dxa"/>
          </w:tcPr>
          <w:p w:rsidR="00807860" w:rsidRPr="00722188" w:rsidRDefault="00B9494B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6.</w:t>
            </w:r>
          </w:p>
        </w:tc>
        <w:tc>
          <w:tcPr>
            <w:tcW w:w="4541" w:type="dxa"/>
            <w:gridSpan w:val="3"/>
          </w:tcPr>
          <w:p w:rsidR="00807860" w:rsidRPr="00722188" w:rsidRDefault="00B9494B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ФОКУСИРОВКА</w:t>
            </w:r>
          </w:p>
        </w:tc>
        <w:tc>
          <w:tcPr>
            <w:tcW w:w="5102" w:type="dxa"/>
            <w:gridSpan w:val="7"/>
          </w:tcPr>
          <w:p w:rsidR="00807860" w:rsidRPr="00722188" w:rsidRDefault="00807860" w:rsidP="00807860">
            <w:pPr>
              <w:rPr>
                <w:i/>
                <w:sz w:val="12"/>
              </w:rPr>
            </w:pPr>
          </w:p>
        </w:tc>
      </w:tr>
      <w:tr w:rsidR="00807860" w:rsidRPr="00722188" w:rsidTr="00131953">
        <w:tc>
          <w:tcPr>
            <w:tcW w:w="705" w:type="dxa"/>
          </w:tcPr>
          <w:p w:rsidR="00807860" w:rsidRPr="00722188" w:rsidRDefault="00B9494B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7.</w:t>
            </w:r>
          </w:p>
        </w:tc>
        <w:tc>
          <w:tcPr>
            <w:tcW w:w="4541" w:type="dxa"/>
            <w:gridSpan w:val="3"/>
          </w:tcPr>
          <w:p w:rsidR="00807860" w:rsidRPr="00722188" w:rsidRDefault="00B9494B" w:rsidP="00B9494B">
            <w:pPr>
              <w:jc w:val="both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ОСАНКА</w:t>
            </w:r>
          </w:p>
        </w:tc>
        <w:tc>
          <w:tcPr>
            <w:tcW w:w="5102" w:type="dxa"/>
            <w:gridSpan w:val="7"/>
          </w:tcPr>
          <w:p w:rsidR="00807860" w:rsidRPr="00722188" w:rsidRDefault="00807860" w:rsidP="00807860">
            <w:pPr>
              <w:rPr>
                <w:i/>
                <w:sz w:val="12"/>
              </w:rPr>
            </w:pPr>
          </w:p>
        </w:tc>
      </w:tr>
      <w:tr w:rsidR="00807860" w:rsidRPr="00722188" w:rsidTr="00131953">
        <w:tc>
          <w:tcPr>
            <w:tcW w:w="705" w:type="dxa"/>
          </w:tcPr>
          <w:p w:rsidR="00807860" w:rsidRPr="00722188" w:rsidRDefault="00B9494B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8.</w:t>
            </w:r>
          </w:p>
        </w:tc>
        <w:tc>
          <w:tcPr>
            <w:tcW w:w="4541" w:type="dxa"/>
            <w:gridSpan w:val="3"/>
          </w:tcPr>
          <w:p w:rsidR="00807860" w:rsidRPr="00722188" w:rsidRDefault="00807860" w:rsidP="00B9494B">
            <w:pPr>
              <w:jc w:val="both"/>
              <w:rPr>
                <w:i/>
                <w:sz w:val="12"/>
              </w:rPr>
            </w:pPr>
          </w:p>
        </w:tc>
        <w:tc>
          <w:tcPr>
            <w:tcW w:w="5102" w:type="dxa"/>
            <w:gridSpan w:val="7"/>
          </w:tcPr>
          <w:p w:rsidR="00807860" w:rsidRPr="00722188" w:rsidRDefault="00807860" w:rsidP="00807860">
            <w:pPr>
              <w:rPr>
                <w:i/>
                <w:sz w:val="12"/>
              </w:rPr>
            </w:pPr>
          </w:p>
        </w:tc>
      </w:tr>
      <w:tr w:rsidR="00807860" w:rsidRPr="00722188" w:rsidTr="00D8250B">
        <w:trPr>
          <w:trHeight w:val="105"/>
        </w:trPr>
        <w:tc>
          <w:tcPr>
            <w:tcW w:w="705" w:type="dxa"/>
            <w:tcBorders>
              <w:bottom w:val="single" w:sz="4" w:space="0" w:color="auto"/>
            </w:tcBorders>
          </w:tcPr>
          <w:p w:rsidR="00807860" w:rsidRPr="00722188" w:rsidRDefault="00D8250B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9.</w:t>
            </w:r>
          </w:p>
        </w:tc>
        <w:tc>
          <w:tcPr>
            <w:tcW w:w="4541" w:type="dxa"/>
            <w:gridSpan w:val="3"/>
            <w:tcBorders>
              <w:bottom w:val="single" w:sz="4" w:space="0" w:color="auto"/>
            </w:tcBorders>
          </w:tcPr>
          <w:p w:rsidR="00807860" w:rsidRPr="00722188" w:rsidRDefault="00807860" w:rsidP="00131953">
            <w:pPr>
              <w:rPr>
                <w:i/>
                <w:sz w:val="12"/>
              </w:rPr>
            </w:pPr>
          </w:p>
        </w:tc>
        <w:tc>
          <w:tcPr>
            <w:tcW w:w="5102" w:type="dxa"/>
            <w:gridSpan w:val="7"/>
            <w:tcBorders>
              <w:bottom w:val="single" w:sz="4" w:space="0" w:color="auto"/>
            </w:tcBorders>
          </w:tcPr>
          <w:p w:rsidR="00807860" w:rsidRPr="00722188" w:rsidRDefault="00807860" w:rsidP="00807860">
            <w:pPr>
              <w:rPr>
                <w:i/>
                <w:sz w:val="12"/>
              </w:rPr>
            </w:pPr>
          </w:p>
        </w:tc>
      </w:tr>
      <w:tr w:rsidR="00D8250B" w:rsidRPr="00722188" w:rsidTr="00D8250B">
        <w:trPr>
          <w:trHeight w:val="165"/>
        </w:trPr>
        <w:tc>
          <w:tcPr>
            <w:tcW w:w="705" w:type="dxa"/>
            <w:tcBorders>
              <w:bottom w:val="single" w:sz="4" w:space="0" w:color="auto"/>
            </w:tcBorders>
          </w:tcPr>
          <w:p w:rsidR="00D8250B" w:rsidRPr="00722188" w:rsidRDefault="00D8250B" w:rsidP="009B78F8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0.</w:t>
            </w:r>
          </w:p>
        </w:tc>
        <w:tc>
          <w:tcPr>
            <w:tcW w:w="4541" w:type="dxa"/>
            <w:gridSpan w:val="3"/>
            <w:tcBorders>
              <w:bottom w:val="single" w:sz="4" w:space="0" w:color="auto"/>
            </w:tcBorders>
          </w:tcPr>
          <w:p w:rsidR="00D8250B" w:rsidRPr="00722188" w:rsidRDefault="00D8250B" w:rsidP="00131953">
            <w:pPr>
              <w:rPr>
                <w:i/>
                <w:sz w:val="12"/>
              </w:rPr>
            </w:pPr>
          </w:p>
        </w:tc>
        <w:tc>
          <w:tcPr>
            <w:tcW w:w="5102" w:type="dxa"/>
            <w:gridSpan w:val="7"/>
            <w:tcBorders>
              <w:bottom w:val="single" w:sz="4" w:space="0" w:color="auto"/>
            </w:tcBorders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</w:tr>
      <w:tr w:rsidR="00D8250B" w:rsidRPr="00722188" w:rsidTr="00D8250B">
        <w:trPr>
          <w:trHeight w:val="174"/>
        </w:trPr>
        <w:tc>
          <w:tcPr>
            <w:tcW w:w="705" w:type="dxa"/>
          </w:tcPr>
          <w:p w:rsidR="00D8250B" w:rsidRPr="00722188" w:rsidRDefault="00D8250B" w:rsidP="00D8250B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1.</w:t>
            </w:r>
          </w:p>
        </w:tc>
        <w:tc>
          <w:tcPr>
            <w:tcW w:w="4545" w:type="dxa"/>
            <w:gridSpan w:val="3"/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  <w:tc>
          <w:tcPr>
            <w:tcW w:w="5098" w:type="dxa"/>
            <w:gridSpan w:val="7"/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</w:tr>
      <w:tr w:rsidR="00D8250B" w:rsidRPr="00722188" w:rsidTr="00D8250B">
        <w:trPr>
          <w:trHeight w:val="120"/>
        </w:trPr>
        <w:tc>
          <w:tcPr>
            <w:tcW w:w="705" w:type="dxa"/>
          </w:tcPr>
          <w:p w:rsidR="00D8250B" w:rsidRPr="00722188" w:rsidRDefault="00D8250B" w:rsidP="00D8250B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2.</w:t>
            </w:r>
          </w:p>
        </w:tc>
        <w:tc>
          <w:tcPr>
            <w:tcW w:w="4545" w:type="dxa"/>
            <w:gridSpan w:val="3"/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  <w:tc>
          <w:tcPr>
            <w:tcW w:w="5098" w:type="dxa"/>
            <w:gridSpan w:val="7"/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</w:tr>
      <w:tr w:rsidR="00D8250B" w:rsidRPr="00722188" w:rsidTr="00D8250B">
        <w:trPr>
          <w:trHeight w:val="90"/>
        </w:trPr>
        <w:tc>
          <w:tcPr>
            <w:tcW w:w="705" w:type="dxa"/>
          </w:tcPr>
          <w:p w:rsidR="00D8250B" w:rsidRPr="00722188" w:rsidRDefault="00D8250B" w:rsidP="00D8250B">
            <w:pPr>
              <w:jc w:val="center"/>
              <w:rPr>
                <w:i/>
                <w:sz w:val="12"/>
              </w:rPr>
            </w:pPr>
            <w:r w:rsidRPr="00722188">
              <w:rPr>
                <w:i/>
                <w:sz w:val="12"/>
              </w:rPr>
              <w:t>13.</w:t>
            </w:r>
          </w:p>
        </w:tc>
        <w:tc>
          <w:tcPr>
            <w:tcW w:w="4545" w:type="dxa"/>
            <w:gridSpan w:val="3"/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  <w:tc>
          <w:tcPr>
            <w:tcW w:w="5098" w:type="dxa"/>
            <w:gridSpan w:val="7"/>
          </w:tcPr>
          <w:p w:rsidR="00D8250B" w:rsidRPr="00722188" w:rsidRDefault="00D8250B" w:rsidP="00807860">
            <w:pPr>
              <w:rPr>
                <w:i/>
                <w:sz w:val="12"/>
              </w:rPr>
            </w:pPr>
          </w:p>
        </w:tc>
      </w:tr>
    </w:tbl>
    <w:p w:rsidR="00BB2A85" w:rsidRDefault="00BB2A85" w:rsidP="002605FD">
      <w:pPr>
        <w:jc w:val="center"/>
      </w:pPr>
    </w:p>
    <w:sectPr w:rsidR="00BB2A85" w:rsidSect="00E62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B2A85"/>
    <w:rsid w:val="00072506"/>
    <w:rsid w:val="0009116C"/>
    <w:rsid w:val="000C3F2E"/>
    <w:rsid w:val="000D39D5"/>
    <w:rsid w:val="00131953"/>
    <w:rsid w:val="001359FE"/>
    <w:rsid w:val="00162C51"/>
    <w:rsid w:val="001F3EC9"/>
    <w:rsid w:val="002605FD"/>
    <w:rsid w:val="002979C3"/>
    <w:rsid w:val="002E3113"/>
    <w:rsid w:val="003019B6"/>
    <w:rsid w:val="003A5F55"/>
    <w:rsid w:val="00427DA6"/>
    <w:rsid w:val="004614C9"/>
    <w:rsid w:val="004B25B2"/>
    <w:rsid w:val="006C7FA2"/>
    <w:rsid w:val="00722188"/>
    <w:rsid w:val="007C7C9C"/>
    <w:rsid w:val="00807860"/>
    <w:rsid w:val="00811D66"/>
    <w:rsid w:val="008368A9"/>
    <w:rsid w:val="00925AC6"/>
    <w:rsid w:val="00A0073E"/>
    <w:rsid w:val="00A8194A"/>
    <w:rsid w:val="00B9494B"/>
    <w:rsid w:val="00BB2A85"/>
    <w:rsid w:val="00C643F3"/>
    <w:rsid w:val="00CE2074"/>
    <w:rsid w:val="00D203CC"/>
    <w:rsid w:val="00D8107A"/>
    <w:rsid w:val="00D8250B"/>
    <w:rsid w:val="00D83220"/>
    <w:rsid w:val="00DB233D"/>
    <w:rsid w:val="00DD2A92"/>
    <w:rsid w:val="00DE0F94"/>
    <w:rsid w:val="00E43796"/>
    <w:rsid w:val="00E62D2F"/>
    <w:rsid w:val="00F50EF8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25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E5A6-FA8E-479F-B965-2667284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3T07:08:00Z</cp:lastPrinted>
  <dcterms:created xsi:type="dcterms:W3CDTF">2015-12-16T12:51:00Z</dcterms:created>
  <dcterms:modified xsi:type="dcterms:W3CDTF">2015-12-16T12:51:00Z</dcterms:modified>
</cp:coreProperties>
</file>